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CARLOS EDUARDO REZENDE DE BASTOS, de Certificado de Alistamento Militar nº 320004022895.0, compareceu à Seleção Complementar no dia 11/02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